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565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комендациям по организации и п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оведению информационно-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государственной итоговой аттестации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</w:t>
            </w:r>
          </w:p>
          <w:p w:rsidR="00331ABD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  <w:bookmarkStart w:id="0" w:name="_GoBack"/>
            <w:bookmarkEnd w:id="0"/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BB6" w:rsidRDefault="00635BB6" w:rsidP="00CA6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3C6" w:rsidRDefault="00CA63C6" w:rsidP="00CA6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CA63C6" w:rsidRDefault="00CA63C6" w:rsidP="00CA6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4C04E4">
        <w:rPr>
          <w:rFonts w:ascii="Times New Roman" w:hAnsi="Times New Roman" w:cs="Times New Roman"/>
          <w:b/>
          <w:sz w:val="28"/>
          <w:szCs w:val="28"/>
        </w:rPr>
        <w:t xml:space="preserve"> уведомления родителей (законных представ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CA63C6" w:rsidRDefault="00CA63C6" w:rsidP="00CA6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E4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Pr="004C04E4">
        <w:rPr>
          <w:rFonts w:ascii="Times New Roman" w:hAnsi="Times New Roman" w:cs="Times New Roman"/>
          <w:b/>
          <w:sz w:val="28"/>
          <w:szCs w:val="28"/>
        </w:rPr>
        <w:t>яви</w:t>
      </w:r>
      <w:r>
        <w:rPr>
          <w:rFonts w:ascii="Times New Roman" w:hAnsi="Times New Roman" w:cs="Times New Roman"/>
          <w:b/>
          <w:sz w:val="28"/>
          <w:szCs w:val="28"/>
        </w:rPr>
        <w:t>вш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родительское собрание</w:t>
      </w:r>
    </w:p>
    <w:p w:rsidR="00CA63C6" w:rsidRPr="00664350" w:rsidRDefault="00CA63C6" w:rsidP="00CA63C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:rsidR="00CA63C6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отоколу 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ительского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A63C6" w:rsidRPr="003F5DA2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брания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№_______</w:t>
      </w:r>
    </w:p>
    <w:p w:rsidR="00CA63C6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63C6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ЕДОМЛЕНИЕ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одителям обучающегося _____класса </w:t>
      </w:r>
    </w:p>
    <w:p w:rsidR="00CA63C6" w:rsidRPr="00664350" w:rsidRDefault="00CA63C6" w:rsidP="00CA63C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ru-RU"/>
        </w:rPr>
        <w:t>ОО ___________________муниципального образования____________________</w:t>
      </w:r>
    </w:p>
    <w:p w:rsidR="00CA63C6" w:rsidRPr="00664350" w:rsidRDefault="00CA63C6" w:rsidP="00CA63C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фамилия и имя </w:t>
      </w:r>
      <w:proofErr w:type="gramStart"/>
      <w:r w:rsidRP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учающегося</w:t>
      </w:r>
      <w:proofErr w:type="gramEnd"/>
      <w:r w:rsidRP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A63C6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аемые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!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A63C6" w:rsidRPr="00664350" w:rsidRDefault="0066021C" w:rsidP="00CA63C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В</w:t>
      </w:r>
      <w:r w:rsidR="00CA63C6"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ашим отсутствием на родительском собрании ________________</w:t>
      </w:r>
      <w:r w:rsidR="00CA63C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  <w:r w:rsidR="00CA63C6"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</w:t>
      </w:r>
      <w:r w:rsidRP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ата проведения)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вященном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просам 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,</w:t>
      </w:r>
    </w:p>
    <w:p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</w:t>
      </w:r>
      <w:r w:rsid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</w:t>
      </w:r>
      <w:r w:rsidRPr="004565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еречислить)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</w:t>
      </w:r>
      <w:r w:rsidR="0066021C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рация ОО №_____ информирует В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ас о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</w:t>
      </w:r>
      <w:r w:rsidR="0043272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</w:t>
      </w:r>
      <w:r w:rsidR="0043272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верены в вашей заинтересованности в судьбе 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, надее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на понимание, что решать любые учебные и воспитательные проблемы мы будем вместе.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озникшим вопросам вы можете об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титься по телефону ___________________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дарим за понимание и сотрудничество.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 (зам директора)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</w:t>
      </w:r>
    </w:p>
    <w:p w:rsidR="00CA63C6" w:rsidRPr="004565C1" w:rsidRDefault="00CA63C6" w:rsidP="00CA63C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</w:t>
      </w:r>
      <w:r w:rsidRP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         </w:t>
      </w:r>
      <w:r w:rsid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.И.О.</w:t>
      </w:r>
    </w:p>
    <w:p w:rsidR="00CA63C6" w:rsidRDefault="00CA63C6" w:rsidP="00CA63C6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 информацией </w:t>
      </w:r>
      <w:proofErr w:type="gramStart"/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знакомлены</w:t>
      </w:r>
      <w:proofErr w:type="gramEnd"/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A63C6" w:rsidRPr="00664350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A63C6" w:rsidRPr="00664350" w:rsidRDefault="00CA63C6" w:rsidP="00CA63C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«___»______20__го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</w:t>
      </w:r>
    </w:p>
    <w:p w:rsidR="00CA63C6" w:rsidRPr="004565C1" w:rsidRDefault="00CA63C6" w:rsidP="00CA63C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4565C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и родителей)                         (Ф.И.О. родителей)</w:t>
      </w:r>
    </w:p>
    <w:p w:rsidR="004565C1" w:rsidRDefault="004565C1" w:rsidP="00CA63C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15B5C" w:rsidRDefault="00F15B5C" w:rsidP="00CA63C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A63C6" w:rsidRPr="004565C1" w:rsidRDefault="00CA63C6" w:rsidP="00CA63C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65C1">
        <w:rPr>
          <w:rFonts w:ascii="Times New Roman" w:eastAsia="Times New Roman" w:hAnsi="Times New Roman" w:cs="Times New Roman"/>
          <w:b/>
          <w:lang w:eastAsia="ru-RU"/>
        </w:rPr>
        <w:t>Примечание</w:t>
      </w:r>
      <w:r w:rsidRPr="004565C1">
        <w:rPr>
          <w:rFonts w:ascii="Times New Roman" w:eastAsia="Times New Roman" w:hAnsi="Times New Roman" w:cs="Times New Roman"/>
          <w:lang w:eastAsia="ru-RU"/>
        </w:rPr>
        <w:t>:</w:t>
      </w:r>
    </w:p>
    <w:p w:rsidR="00CA63C6" w:rsidRPr="004565C1" w:rsidRDefault="00CA63C6" w:rsidP="00CA6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65C1">
        <w:rPr>
          <w:rFonts w:ascii="Times New Roman" w:eastAsia="Times New Roman" w:hAnsi="Times New Roman" w:cs="Times New Roman"/>
          <w:b/>
          <w:lang w:eastAsia="ru-RU"/>
        </w:rPr>
        <w:t>-</w:t>
      </w:r>
      <w:r w:rsidRPr="004565C1">
        <w:rPr>
          <w:rFonts w:ascii="Times New Roman" w:eastAsia="Times New Roman" w:hAnsi="Times New Roman" w:cs="Times New Roman"/>
          <w:lang w:eastAsia="ru-RU"/>
        </w:rPr>
        <w:t xml:space="preserve"> в листе ознакомления указываются Ф.И.О. и подпись одного родителя (законного представителя);</w:t>
      </w:r>
    </w:p>
    <w:p w:rsidR="00635BB6" w:rsidRPr="004565C1" w:rsidRDefault="00CA63C6" w:rsidP="00CA63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65C1">
        <w:rPr>
          <w:rFonts w:ascii="Times New Roman" w:eastAsia="Times New Roman" w:hAnsi="Times New Roman" w:cs="Times New Roman"/>
          <w:b/>
          <w:lang w:eastAsia="ru-RU"/>
        </w:rPr>
        <w:t>-</w:t>
      </w:r>
      <w:r w:rsidRPr="004565C1">
        <w:rPr>
          <w:rFonts w:ascii="Times New Roman" w:eastAsia="Times New Roman" w:hAnsi="Times New Roman" w:cs="Times New Roman"/>
          <w:lang w:eastAsia="ru-RU"/>
        </w:rPr>
        <w:t xml:space="preserve"> после ознакомления с информацией родители (законные представители) возвращают уведомление классному руководителю</w:t>
      </w:r>
      <w:r w:rsidRPr="004565C1">
        <w:rPr>
          <w:rFonts w:ascii="Times New Roman" w:hAnsi="Times New Roman" w:cs="Times New Roman"/>
          <w:b/>
        </w:rPr>
        <w:t>.</w:t>
      </w:r>
    </w:p>
    <w:sectPr w:rsidR="00635BB6" w:rsidRPr="004565C1" w:rsidSect="00DA437A">
      <w:headerReference w:type="default" r:id="rId9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B6" w:rsidRDefault="002327B6" w:rsidP="001C494A">
      <w:pPr>
        <w:spacing w:after="0" w:line="240" w:lineRule="auto"/>
      </w:pPr>
      <w:r>
        <w:separator/>
      </w:r>
    </w:p>
  </w:endnote>
  <w:endnote w:type="continuationSeparator" w:id="0">
    <w:p w:rsidR="002327B6" w:rsidRDefault="002327B6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B6" w:rsidRDefault="002327B6" w:rsidP="001C494A">
      <w:pPr>
        <w:spacing w:after="0" w:line="240" w:lineRule="auto"/>
      </w:pPr>
      <w:r>
        <w:separator/>
      </w:r>
    </w:p>
  </w:footnote>
  <w:footnote w:type="continuationSeparator" w:id="0">
    <w:p w:rsidR="002327B6" w:rsidRDefault="002327B6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5B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2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4"/>
  </w:num>
  <w:num w:numId="6">
    <w:abstractNumId w:val="14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046B2"/>
    <w:rsid w:val="00223829"/>
    <w:rsid w:val="0023047E"/>
    <w:rsid w:val="002327B6"/>
    <w:rsid w:val="00266D56"/>
    <w:rsid w:val="00272DF0"/>
    <w:rsid w:val="00286991"/>
    <w:rsid w:val="0029167A"/>
    <w:rsid w:val="002951DE"/>
    <w:rsid w:val="00296DF7"/>
    <w:rsid w:val="002A2204"/>
    <w:rsid w:val="002B0084"/>
    <w:rsid w:val="002B01C2"/>
    <w:rsid w:val="002B6055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02A9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3E37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3272B"/>
    <w:rsid w:val="004440EB"/>
    <w:rsid w:val="004565C1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62A5A"/>
    <w:rsid w:val="005751EA"/>
    <w:rsid w:val="00590B02"/>
    <w:rsid w:val="00597DFB"/>
    <w:rsid w:val="005A1551"/>
    <w:rsid w:val="005A552D"/>
    <w:rsid w:val="005C045E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35BB6"/>
    <w:rsid w:val="00641200"/>
    <w:rsid w:val="006425A5"/>
    <w:rsid w:val="006463B9"/>
    <w:rsid w:val="006569E4"/>
    <w:rsid w:val="00657BD7"/>
    <w:rsid w:val="0066021C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C678F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1E27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9F735B"/>
    <w:rsid w:val="00A03045"/>
    <w:rsid w:val="00A07161"/>
    <w:rsid w:val="00A11BE8"/>
    <w:rsid w:val="00A34488"/>
    <w:rsid w:val="00A379F4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12F7"/>
    <w:rsid w:val="00B52437"/>
    <w:rsid w:val="00B62406"/>
    <w:rsid w:val="00B81379"/>
    <w:rsid w:val="00B82AA8"/>
    <w:rsid w:val="00B84AF0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47F62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A63C6"/>
    <w:rsid w:val="00CB0EFA"/>
    <w:rsid w:val="00CB4585"/>
    <w:rsid w:val="00CB558A"/>
    <w:rsid w:val="00CC0370"/>
    <w:rsid w:val="00CD37EC"/>
    <w:rsid w:val="00CD5DA7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02EF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393C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15B5C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5ECD-5E4E-43A0-8237-57355BC4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2-10-10T06:00:00Z</cp:lastPrinted>
  <dcterms:created xsi:type="dcterms:W3CDTF">2019-09-26T06:58:00Z</dcterms:created>
  <dcterms:modified xsi:type="dcterms:W3CDTF">2024-11-15T13:13:00Z</dcterms:modified>
</cp:coreProperties>
</file>